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r w:rsidR="00B33AE1">
        <w:rPr>
          <w:rFonts w:ascii="Times New Roman" w:hAnsi="Times New Roman" w:cs="Times New Roman"/>
          <w:sz w:val="24"/>
          <w:szCs w:val="24"/>
        </w:rPr>
        <w:t>Чапае</w:t>
      </w:r>
      <w:r w:rsidR="00D42DCF">
        <w:rPr>
          <w:rFonts w:ascii="Times New Roman" w:hAnsi="Times New Roman" w:cs="Times New Roman"/>
          <w:sz w:val="24"/>
          <w:szCs w:val="24"/>
        </w:rPr>
        <w:t>в</w:t>
      </w:r>
      <w:r w:rsidR="007933ED">
        <w:rPr>
          <w:rFonts w:ascii="Times New Roman" w:hAnsi="Times New Roman" w:cs="Times New Roman"/>
          <w:sz w:val="24"/>
          <w:szCs w:val="24"/>
        </w:rPr>
        <w:t>ского</w:t>
      </w:r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BB62E1">
        <w:rPr>
          <w:rFonts w:ascii="Times New Roman" w:hAnsi="Times New Roman" w:cs="Times New Roman"/>
          <w:sz w:val="24"/>
          <w:szCs w:val="24"/>
        </w:rPr>
        <w:t>ршовского</w:t>
      </w:r>
      <w:proofErr w:type="spellEnd"/>
      <w:r w:rsidR="00BB62E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B33AE1" w:rsidTr="00AF1EB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3AE1" w:rsidRPr="00AC3E47" w:rsidRDefault="00B33AE1" w:rsidP="00A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B33AE1" w:rsidRPr="00AC3E47" w:rsidRDefault="00B33AE1" w:rsidP="00A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B33AE1" w:rsidRPr="00AC3E47" w:rsidRDefault="00B33AE1" w:rsidP="00A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B33AE1" w:rsidRPr="00AC3E47" w:rsidRDefault="00B33AE1" w:rsidP="00AF1E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B33AE1" w:rsidRDefault="00B33AE1" w:rsidP="00AF1E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33AE1" w:rsidTr="00AF1EB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E1" w:rsidRDefault="00B33AE1" w:rsidP="00AF1EB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AE1" w:rsidRDefault="00B33AE1" w:rsidP="00AF1EB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33AE1" w:rsidRDefault="00B33AE1" w:rsidP="00AF1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33AE1" w:rsidRPr="00713373" w:rsidTr="00AF1EB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 Анатолий Константинович</w:t>
            </w:r>
          </w:p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4458,41</w:t>
            </w:r>
          </w:p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E06220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58 доля</w:t>
            </w:r>
          </w:p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885584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ГАЗ-69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33AE1" w:rsidRPr="00713373" w:rsidTr="00AF1EB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33AE1" w:rsidRPr="00713373" w:rsidTr="00AF1EB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B33AE1" w:rsidTr="00AF1EB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 1/58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B33AE1" w:rsidRPr="00713373" w:rsidTr="00AF1EB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410978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33AE1" w:rsidRPr="00713373" w:rsidRDefault="00B33AE1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473C44" w:rsidRDefault="00473C44" w:rsidP="00D42D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2DCF" w:rsidRPr="00EB7119" w:rsidRDefault="00D42DCF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D42DCF" w:rsidRPr="00EB7119" w:rsidRDefault="00D42DCF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D42DCF" w:rsidRDefault="00D42DCF" w:rsidP="00D42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657650">
        <w:rPr>
          <w:rFonts w:ascii="Times New Roman" w:hAnsi="Times New Roman" w:cs="Times New Roman"/>
          <w:sz w:val="24"/>
          <w:szCs w:val="24"/>
        </w:rPr>
        <w:t>депутата Совета Чапае</w:t>
      </w:r>
      <w:r>
        <w:rPr>
          <w:rFonts w:ascii="Times New Roman" w:hAnsi="Times New Roman" w:cs="Times New Roman"/>
          <w:sz w:val="24"/>
          <w:szCs w:val="24"/>
        </w:rPr>
        <w:t xml:space="preserve">в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473C44" w:rsidRDefault="00473C44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AC3E47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109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978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="0041097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Tr="00191BC4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Default="0065765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Кейве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ей Максимович</w:t>
            </w:r>
            <w:r w:rsidR="00D810CC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6576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713373" w:rsidRDefault="006576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6576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99</w:t>
            </w:r>
          </w:p>
          <w:p w:rsidR="00713373" w:rsidRPr="00410978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Default="006576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</w:t>
            </w:r>
            <w:r w:rsidR="00D42DCF">
              <w:rPr>
                <w:rFonts w:ascii="Times New Roman" w:eastAsia="Calibri" w:hAnsi="Times New Roman" w:cs="Times New Roman"/>
                <w:lang w:eastAsia="zh-CN"/>
              </w:rPr>
              <w:t>оссия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615AFD" w:rsidRPr="00410978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410978" w:rsidRDefault="006576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МАН 19-4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6576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  <w:r w:rsidR="00334F15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65765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7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713373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13373" w:rsidRPr="00713373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65765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65765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65765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410978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713373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65765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65765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3E5C3E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191BC4" w:rsidRPr="00713373" w:rsidRDefault="00191BC4" w:rsidP="00191B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42DCF" w:rsidTr="00657650">
        <w:trPr>
          <w:trHeight w:val="6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42DCF" w:rsidRDefault="00657650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1188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410978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42DCF" w:rsidRPr="00713373" w:rsidRDefault="00D42DCF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657650" w:rsidTr="00657650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657650" w:rsidTr="00657650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½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57650" w:rsidRDefault="00657650" w:rsidP="00D42DC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10C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57650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Чапаев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AD0BF8" w:rsidRDefault="00AD0BF8" w:rsidP="001548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F1EB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руков Владимир Анатольевич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F1EB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06220" w:rsidRDefault="00AF1EB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9 доля</w:t>
            </w:r>
            <w:r w:rsidR="00A626DA">
              <w:rPr>
                <w:rFonts w:ascii="Times New Roman" w:eastAsia="Calibri" w:hAnsi="Times New Roman" w:cs="Times New Roman"/>
                <w:lang w:eastAsia="zh-CN"/>
              </w:rPr>
              <w:t xml:space="preserve"> земельного участка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F1EB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21000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B3615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 2121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1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ГАЗ-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F1EB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1405A5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66041" w:rsidRPr="00E06220" w:rsidRDefault="00066041" w:rsidP="0006604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F1EB7" w:rsidRPr="00E06220" w:rsidRDefault="00AF1EB7" w:rsidP="00AF1EB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9 доля земельного участка</w:t>
            </w: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F1EB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622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3316" w:rsidTr="00A626DA">
        <w:trPr>
          <w:trHeight w:val="5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3316" w:rsidRDefault="00F46B7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8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410978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A626DA" w:rsidTr="00A626DA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A626DA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Pr="00410978" w:rsidRDefault="00A626D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626DA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AD0BF8" w:rsidRDefault="00AD0BF8" w:rsidP="004250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57650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Чапаев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2B762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15F1D">
        <w:trPr>
          <w:trHeight w:val="102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F46B7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ксан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ерге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Жаргемгалиевич</w:t>
            </w:r>
            <w:proofErr w:type="spellEnd"/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F46B79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ВАЗ 321093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VAZ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F46B79" w:rsidRDefault="00F46B79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8837A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57650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Чапаев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A122E9" w:rsidRDefault="00CE7190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(члены семьи без указания </w:t>
            </w:r>
            <w:r w:rsidRPr="00AC3E47">
              <w:rPr>
                <w:rFonts w:ascii="Times New Roman" w:eastAsia="Calibri" w:hAnsi="Times New Roman" w:cs="Times New Roman"/>
              </w:rPr>
              <w:lastRenderedPageBreak/>
              <w:t>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и 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</w:t>
            </w:r>
          </w:p>
        </w:tc>
      </w:tr>
      <w:tr w:rsidR="00CE7190" w:rsidRPr="00713373" w:rsidTr="007151F4">
        <w:trPr>
          <w:trHeight w:val="1140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7151F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осов Александр Геннадье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394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3 доля земельного участк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86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A7C8C" w:rsidRDefault="006358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86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7151F4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151F4" w:rsidRPr="00713373" w:rsidTr="007151F4">
        <w:trPr>
          <w:trHeight w:val="11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3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410978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/3 доли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Pr="00713373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51F4" w:rsidRDefault="007151F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57650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Чапаев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CE7190" w:rsidRPr="008E147E" w:rsidRDefault="00CE71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EC00B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лташ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йгал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гомет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35251,51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12,6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  <w:r w:rsidR="00F8581B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C00B0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ВАЗ 111130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VAZ</w:t>
            </w:r>
            <w:r w:rsidRPr="00EC00B0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EC00B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657650" w:rsidRPr="00EB7119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657650" w:rsidRDefault="00657650" w:rsidP="006576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Чапаев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5B2FB1" w:rsidRDefault="00C52D98" w:rsidP="00DB4609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5B2FB1" w:rsidTr="00E814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FB1" w:rsidRPr="00AC3E47" w:rsidRDefault="005B2FB1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5B2FB1" w:rsidRPr="00AC3E47" w:rsidRDefault="005B2FB1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5B2FB1" w:rsidRPr="00AC3E47" w:rsidRDefault="005B2FB1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5B2FB1" w:rsidRPr="00AC3E47" w:rsidRDefault="005B2FB1" w:rsidP="00E81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5B2FB1" w:rsidRDefault="005B2FB1" w:rsidP="00E81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(члены семьи без указания </w:t>
            </w:r>
            <w:r w:rsidRPr="00AC3E47">
              <w:rPr>
                <w:rFonts w:ascii="Times New Roman" w:eastAsia="Calibri" w:hAnsi="Times New Roman" w:cs="Times New Roman"/>
              </w:rPr>
              <w:lastRenderedPageBreak/>
              <w:t>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E81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E814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B2FB1" w:rsidTr="00E8142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B1" w:rsidRDefault="005B2FB1" w:rsidP="00E814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FB1" w:rsidRDefault="005B2FB1" w:rsidP="00E814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B2FB1" w:rsidRDefault="005B2FB1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2FB1" w:rsidRDefault="005B2FB1" w:rsidP="00E81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B2FB1" w:rsidRPr="00713373" w:rsidTr="00E8142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орковин Евгений Васильевич</w:t>
            </w:r>
          </w:p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87775,46</w:t>
            </w:r>
          </w:p>
          <w:p w:rsidR="005B2FB1" w:rsidRPr="00410978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E06220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9</w:t>
            </w:r>
          </w:p>
          <w:p w:rsidR="005B2FB1" w:rsidRPr="00410978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5B2FB1" w:rsidRPr="00410978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BC2700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eastAsia="zh-CN"/>
              </w:rPr>
              <w:t>фольксваген-поло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B2FB1" w:rsidRPr="00713373" w:rsidTr="00E814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B2FB1" w:rsidTr="00E8142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693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5B2FB1" w:rsidRPr="00713373" w:rsidTr="00E8142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410978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B2FB1" w:rsidRPr="00713373" w:rsidRDefault="005B2FB1" w:rsidP="00E814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3C502B" w:rsidRPr="00EB7119" w:rsidRDefault="003C502B" w:rsidP="003C5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3C502B" w:rsidRPr="00EB7119" w:rsidRDefault="003C502B" w:rsidP="003C5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3C502B" w:rsidRDefault="003C502B" w:rsidP="003C50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Чапаев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3C502B" w:rsidTr="00AE15D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02B" w:rsidRPr="00AC3E47" w:rsidRDefault="003C502B" w:rsidP="00A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3C502B" w:rsidRPr="00AC3E47" w:rsidRDefault="003C502B" w:rsidP="00A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3C502B" w:rsidRPr="00AC3E47" w:rsidRDefault="003C502B" w:rsidP="00A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3C502B" w:rsidRPr="00AC3E47" w:rsidRDefault="003C502B" w:rsidP="00AE1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3C502B" w:rsidRDefault="003C502B" w:rsidP="00AE15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02B" w:rsidRDefault="003C502B" w:rsidP="00AE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02B" w:rsidRDefault="003C502B" w:rsidP="00AE1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02B" w:rsidRDefault="003C502B" w:rsidP="00AE1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C502B" w:rsidTr="00AE15D5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2B" w:rsidRDefault="003C502B" w:rsidP="00AE15D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02B" w:rsidRDefault="003C502B" w:rsidP="00AE15D5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02B" w:rsidRDefault="003C502B" w:rsidP="00AE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3C502B" w:rsidRDefault="003C502B" w:rsidP="00AE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02B" w:rsidRDefault="003C502B" w:rsidP="00AE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02B" w:rsidRDefault="003C502B" w:rsidP="00AE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02B" w:rsidRDefault="003C502B" w:rsidP="00AE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02B" w:rsidRDefault="003C502B" w:rsidP="00AE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02B" w:rsidRDefault="003C502B" w:rsidP="00AE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502B" w:rsidRDefault="003C502B" w:rsidP="00AE1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3C502B" w:rsidRPr="00713373" w:rsidTr="00AE15D5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асольдт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нг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авловна</w:t>
            </w:r>
          </w:p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67111,64</w:t>
            </w:r>
          </w:p>
          <w:p w:rsidR="003C502B" w:rsidRPr="00410978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E06220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  <w:p w:rsidR="003C502B" w:rsidRPr="00713373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9</w:t>
            </w:r>
          </w:p>
          <w:p w:rsidR="003C502B" w:rsidRPr="00410978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3C502B" w:rsidRPr="00410978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BC2700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713373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квартиры</w:t>
            </w:r>
          </w:p>
          <w:p w:rsidR="003C502B" w:rsidRPr="00713373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713373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9</w:t>
            </w:r>
          </w:p>
          <w:p w:rsidR="003C502B" w:rsidRPr="00713373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713373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3C502B" w:rsidRPr="00713373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C502B" w:rsidRPr="00713373" w:rsidTr="00AE15D5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410978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636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410978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410978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410978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LADA XR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713373" w:rsidRDefault="003C502B" w:rsidP="003C50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квартиры</w:t>
            </w:r>
          </w:p>
          <w:p w:rsidR="003C502B" w:rsidRPr="00713373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713373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3C502B" w:rsidTr="00AE15D5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410978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C502B" w:rsidRPr="00713373" w:rsidTr="00AE15D5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¼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410978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3C502B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¾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713373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C502B" w:rsidRPr="00713373" w:rsidRDefault="003C502B" w:rsidP="00AE15D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790D61" w:rsidRPr="00EB7119" w:rsidRDefault="00C52D98" w:rsidP="00790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90D61"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790D61" w:rsidRPr="00EB7119" w:rsidRDefault="00790D61" w:rsidP="00790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B7119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90D61" w:rsidRDefault="00790D61" w:rsidP="00790D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а главы администрации Чапаев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90D61" w:rsidTr="003E241B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D61" w:rsidRPr="00AC3E47" w:rsidRDefault="00790D61" w:rsidP="003E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90D61" w:rsidRPr="00AC3E47" w:rsidRDefault="00790D61" w:rsidP="003E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90D61" w:rsidRPr="00AC3E47" w:rsidRDefault="00790D61" w:rsidP="003E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90D61" w:rsidRPr="00AC3E47" w:rsidRDefault="00790D61" w:rsidP="003E2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90D61" w:rsidRDefault="00790D61" w:rsidP="003E24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0D61" w:rsidRDefault="00790D61" w:rsidP="003E2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0D61" w:rsidRDefault="00790D61" w:rsidP="003E2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0D61" w:rsidRDefault="00790D61" w:rsidP="003E24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0D61" w:rsidTr="003E241B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1" w:rsidRDefault="00790D61" w:rsidP="003E241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61" w:rsidRDefault="00790D61" w:rsidP="003E241B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0D61" w:rsidRDefault="00790D61" w:rsidP="003E2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790D61" w:rsidRDefault="00790D61" w:rsidP="003E2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0D61" w:rsidRDefault="00790D61" w:rsidP="003E2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0D61" w:rsidRDefault="00790D61" w:rsidP="003E2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0D61" w:rsidRDefault="00790D61" w:rsidP="003E2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0D61" w:rsidRDefault="00790D61" w:rsidP="003E2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0D61" w:rsidRDefault="00790D61" w:rsidP="003E2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90D61" w:rsidRDefault="00790D61" w:rsidP="003E2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90D61" w:rsidRPr="00713373" w:rsidTr="003E241B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курнина Ирин</w:t>
            </w:r>
            <w:r>
              <w:rPr>
                <w:rFonts w:ascii="Times New Roman" w:eastAsia="Calibri" w:hAnsi="Times New Roman" w:cs="Times New Roman"/>
              </w:rPr>
              <w:t>а Павловна</w:t>
            </w:r>
          </w:p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0232,94</w:t>
            </w:r>
          </w:p>
          <w:p w:rsidR="00790D61" w:rsidRPr="00410978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E06220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  <w:p w:rsidR="00790D61" w:rsidRPr="00410978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90D61" w:rsidRPr="00410978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BC2700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90D61" w:rsidRPr="00713373" w:rsidTr="003E241B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410978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410978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410978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410978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790D61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3C502B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790D61" w:rsidTr="003E241B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0D61" w:rsidRDefault="00531E89" w:rsidP="003E24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/58 доля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410978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7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90D61" w:rsidRPr="00713373" w:rsidTr="00531E89">
        <w:trPr>
          <w:trHeight w:val="10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410978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3C502B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90D61" w:rsidRPr="00713373" w:rsidRDefault="00790D61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531E89" w:rsidRPr="00713373" w:rsidTr="00531E89">
        <w:trPr>
          <w:trHeight w:val="66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531E89" w:rsidRDefault="00531E89" w:rsidP="003E24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1E89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1E89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1E89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1E89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1E89" w:rsidRPr="00410978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1E89" w:rsidRPr="003C502B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1E89" w:rsidRPr="00713373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31E89" w:rsidRPr="00713373" w:rsidRDefault="00531E89" w:rsidP="003E241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37392" w:rsidRDefault="00C52D98" w:rsidP="00DB46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</w:t>
      </w:r>
    </w:p>
    <w:sectPr w:rsidR="00037392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66041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6E0D"/>
    <w:rsid w:val="001405A5"/>
    <w:rsid w:val="00140797"/>
    <w:rsid w:val="00141D32"/>
    <w:rsid w:val="00152DA4"/>
    <w:rsid w:val="0015482D"/>
    <w:rsid w:val="001562E3"/>
    <w:rsid w:val="001622F1"/>
    <w:rsid w:val="001655E8"/>
    <w:rsid w:val="00165C2B"/>
    <w:rsid w:val="00186F05"/>
    <w:rsid w:val="00191BC4"/>
    <w:rsid w:val="001929EC"/>
    <w:rsid w:val="001A2D67"/>
    <w:rsid w:val="001B7CD8"/>
    <w:rsid w:val="001C12FD"/>
    <w:rsid w:val="001C25C1"/>
    <w:rsid w:val="001C54A0"/>
    <w:rsid w:val="001C5792"/>
    <w:rsid w:val="001C716E"/>
    <w:rsid w:val="001F0C73"/>
    <w:rsid w:val="001F1240"/>
    <w:rsid w:val="0020183A"/>
    <w:rsid w:val="0020378D"/>
    <w:rsid w:val="00211614"/>
    <w:rsid w:val="00223DBB"/>
    <w:rsid w:val="00224B34"/>
    <w:rsid w:val="00225FE4"/>
    <w:rsid w:val="00246418"/>
    <w:rsid w:val="00257609"/>
    <w:rsid w:val="00266AC6"/>
    <w:rsid w:val="0027103B"/>
    <w:rsid w:val="0028671C"/>
    <w:rsid w:val="00291C8B"/>
    <w:rsid w:val="00292117"/>
    <w:rsid w:val="002A0E56"/>
    <w:rsid w:val="002A5BC0"/>
    <w:rsid w:val="002B7629"/>
    <w:rsid w:val="00316F3C"/>
    <w:rsid w:val="00334F15"/>
    <w:rsid w:val="003477B2"/>
    <w:rsid w:val="003701EE"/>
    <w:rsid w:val="003729A5"/>
    <w:rsid w:val="00384613"/>
    <w:rsid w:val="003945BB"/>
    <w:rsid w:val="0039629F"/>
    <w:rsid w:val="003A3399"/>
    <w:rsid w:val="003C502B"/>
    <w:rsid w:val="003D3CA4"/>
    <w:rsid w:val="003E5C3E"/>
    <w:rsid w:val="003F3238"/>
    <w:rsid w:val="00410978"/>
    <w:rsid w:val="004250BF"/>
    <w:rsid w:val="00426C84"/>
    <w:rsid w:val="0045050A"/>
    <w:rsid w:val="004566B3"/>
    <w:rsid w:val="00471D31"/>
    <w:rsid w:val="00472315"/>
    <w:rsid w:val="00473C44"/>
    <w:rsid w:val="004873C1"/>
    <w:rsid w:val="0049129C"/>
    <w:rsid w:val="004936E6"/>
    <w:rsid w:val="004949D6"/>
    <w:rsid w:val="00494D9D"/>
    <w:rsid w:val="004A6556"/>
    <w:rsid w:val="004B3615"/>
    <w:rsid w:val="004D19FF"/>
    <w:rsid w:val="004E57B9"/>
    <w:rsid w:val="00506D75"/>
    <w:rsid w:val="00507295"/>
    <w:rsid w:val="00515C26"/>
    <w:rsid w:val="00524661"/>
    <w:rsid w:val="00525E0F"/>
    <w:rsid w:val="00526331"/>
    <w:rsid w:val="00531E89"/>
    <w:rsid w:val="00537566"/>
    <w:rsid w:val="005404B1"/>
    <w:rsid w:val="005443D2"/>
    <w:rsid w:val="0055294B"/>
    <w:rsid w:val="005621C1"/>
    <w:rsid w:val="00566108"/>
    <w:rsid w:val="00567ACA"/>
    <w:rsid w:val="0058064C"/>
    <w:rsid w:val="00582B97"/>
    <w:rsid w:val="005862BA"/>
    <w:rsid w:val="0059484C"/>
    <w:rsid w:val="005951EB"/>
    <w:rsid w:val="005A40C3"/>
    <w:rsid w:val="005B05A4"/>
    <w:rsid w:val="005B2FB1"/>
    <w:rsid w:val="005B4A74"/>
    <w:rsid w:val="005B621C"/>
    <w:rsid w:val="005C58D1"/>
    <w:rsid w:val="005F2F77"/>
    <w:rsid w:val="00602B6B"/>
    <w:rsid w:val="006143F7"/>
    <w:rsid w:val="0061589A"/>
    <w:rsid w:val="00615AFD"/>
    <w:rsid w:val="0063584C"/>
    <w:rsid w:val="00657279"/>
    <w:rsid w:val="00657650"/>
    <w:rsid w:val="00672DE0"/>
    <w:rsid w:val="00672FCB"/>
    <w:rsid w:val="00684752"/>
    <w:rsid w:val="0068579A"/>
    <w:rsid w:val="00687391"/>
    <w:rsid w:val="00687849"/>
    <w:rsid w:val="006A068C"/>
    <w:rsid w:val="006A3B70"/>
    <w:rsid w:val="006A6430"/>
    <w:rsid w:val="006A7D94"/>
    <w:rsid w:val="006C71DC"/>
    <w:rsid w:val="006D153B"/>
    <w:rsid w:val="006E2C46"/>
    <w:rsid w:val="006E598F"/>
    <w:rsid w:val="006E650F"/>
    <w:rsid w:val="006F2065"/>
    <w:rsid w:val="006F2360"/>
    <w:rsid w:val="007022E3"/>
    <w:rsid w:val="00713373"/>
    <w:rsid w:val="00713E1A"/>
    <w:rsid w:val="007151F4"/>
    <w:rsid w:val="00717F02"/>
    <w:rsid w:val="00746EEA"/>
    <w:rsid w:val="00747B1B"/>
    <w:rsid w:val="007744CE"/>
    <w:rsid w:val="00782554"/>
    <w:rsid w:val="00790A20"/>
    <w:rsid w:val="00790D61"/>
    <w:rsid w:val="007933ED"/>
    <w:rsid w:val="00796F8B"/>
    <w:rsid w:val="007A1A25"/>
    <w:rsid w:val="007A5418"/>
    <w:rsid w:val="007B3316"/>
    <w:rsid w:val="007B6664"/>
    <w:rsid w:val="007C4A8B"/>
    <w:rsid w:val="007C72E1"/>
    <w:rsid w:val="007D4D69"/>
    <w:rsid w:val="007D6BAD"/>
    <w:rsid w:val="007E25D4"/>
    <w:rsid w:val="00810311"/>
    <w:rsid w:val="008118E3"/>
    <w:rsid w:val="00820A26"/>
    <w:rsid w:val="00835FC5"/>
    <w:rsid w:val="00850491"/>
    <w:rsid w:val="008635F8"/>
    <w:rsid w:val="00867880"/>
    <w:rsid w:val="00881159"/>
    <w:rsid w:val="008826EC"/>
    <w:rsid w:val="008837A3"/>
    <w:rsid w:val="00885584"/>
    <w:rsid w:val="008A11C5"/>
    <w:rsid w:val="008B1909"/>
    <w:rsid w:val="008B41CB"/>
    <w:rsid w:val="008C283E"/>
    <w:rsid w:val="008E147E"/>
    <w:rsid w:val="00927237"/>
    <w:rsid w:val="00952E19"/>
    <w:rsid w:val="00962304"/>
    <w:rsid w:val="00963F50"/>
    <w:rsid w:val="00970919"/>
    <w:rsid w:val="00982D8A"/>
    <w:rsid w:val="009854C7"/>
    <w:rsid w:val="009879EC"/>
    <w:rsid w:val="00993039"/>
    <w:rsid w:val="00997700"/>
    <w:rsid w:val="009A3155"/>
    <w:rsid w:val="009A3909"/>
    <w:rsid w:val="009B1392"/>
    <w:rsid w:val="009B7BFC"/>
    <w:rsid w:val="009C1E68"/>
    <w:rsid w:val="009D22D5"/>
    <w:rsid w:val="009E4B5B"/>
    <w:rsid w:val="009F6423"/>
    <w:rsid w:val="00A06EF7"/>
    <w:rsid w:val="00A122E9"/>
    <w:rsid w:val="00A37C9E"/>
    <w:rsid w:val="00A4532F"/>
    <w:rsid w:val="00A626DA"/>
    <w:rsid w:val="00A83DCB"/>
    <w:rsid w:val="00A86EF3"/>
    <w:rsid w:val="00AB0A0B"/>
    <w:rsid w:val="00AC3E47"/>
    <w:rsid w:val="00AD0BF8"/>
    <w:rsid w:val="00AE6AAC"/>
    <w:rsid w:val="00AF1EB7"/>
    <w:rsid w:val="00AF250E"/>
    <w:rsid w:val="00AF56C9"/>
    <w:rsid w:val="00B0049F"/>
    <w:rsid w:val="00B02042"/>
    <w:rsid w:val="00B0229C"/>
    <w:rsid w:val="00B1022E"/>
    <w:rsid w:val="00B1474D"/>
    <w:rsid w:val="00B31D18"/>
    <w:rsid w:val="00B33AE1"/>
    <w:rsid w:val="00B60312"/>
    <w:rsid w:val="00B64273"/>
    <w:rsid w:val="00B65F3B"/>
    <w:rsid w:val="00B81574"/>
    <w:rsid w:val="00B82CC7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4A7D"/>
    <w:rsid w:val="00C05785"/>
    <w:rsid w:val="00C15F1D"/>
    <w:rsid w:val="00C16917"/>
    <w:rsid w:val="00C2167F"/>
    <w:rsid w:val="00C22EFC"/>
    <w:rsid w:val="00C23BDE"/>
    <w:rsid w:val="00C33DDA"/>
    <w:rsid w:val="00C41164"/>
    <w:rsid w:val="00C477D3"/>
    <w:rsid w:val="00C52D98"/>
    <w:rsid w:val="00C62219"/>
    <w:rsid w:val="00C66255"/>
    <w:rsid w:val="00C83979"/>
    <w:rsid w:val="00C84571"/>
    <w:rsid w:val="00CA299B"/>
    <w:rsid w:val="00CA7C8C"/>
    <w:rsid w:val="00CB5897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42DCF"/>
    <w:rsid w:val="00D47213"/>
    <w:rsid w:val="00D5112A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1008"/>
    <w:rsid w:val="00DF5A2F"/>
    <w:rsid w:val="00E06220"/>
    <w:rsid w:val="00E15F2F"/>
    <w:rsid w:val="00E30E45"/>
    <w:rsid w:val="00E33FB9"/>
    <w:rsid w:val="00E36E29"/>
    <w:rsid w:val="00E422E9"/>
    <w:rsid w:val="00E437FD"/>
    <w:rsid w:val="00E606DD"/>
    <w:rsid w:val="00E85361"/>
    <w:rsid w:val="00E875D9"/>
    <w:rsid w:val="00E92AA7"/>
    <w:rsid w:val="00E92F10"/>
    <w:rsid w:val="00E947FA"/>
    <w:rsid w:val="00E973E1"/>
    <w:rsid w:val="00EA64A1"/>
    <w:rsid w:val="00EB1D63"/>
    <w:rsid w:val="00EC00B0"/>
    <w:rsid w:val="00EC06DC"/>
    <w:rsid w:val="00EE0F9D"/>
    <w:rsid w:val="00EE6F29"/>
    <w:rsid w:val="00EF2E19"/>
    <w:rsid w:val="00EF447A"/>
    <w:rsid w:val="00F11189"/>
    <w:rsid w:val="00F12640"/>
    <w:rsid w:val="00F16953"/>
    <w:rsid w:val="00F2705D"/>
    <w:rsid w:val="00F323EF"/>
    <w:rsid w:val="00F46B79"/>
    <w:rsid w:val="00F50CF3"/>
    <w:rsid w:val="00F635E2"/>
    <w:rsid w:val="00F67BB4"/>
    <w:rsid w:val="00F716E5"/>
    <w:rsid w:val="00F83221"/>
    <w:rsid w:val="00F8473D"/>
    <w:rsid w:val="00F8581B"/>
    <w:rsid w:val="00F97521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9C9AD-46C0-43D5-ABB5-A1EB8219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1-15T07:27:00Z</cp:lastPrinted>
  <dcterms:created xsi:type="dcterms:W3CDTF">2018-05-14T10:02:00Z</dcterms:created>
  <dcterms:modified xsi:type="dcterms:W3CDTF">2018-05-16T10:03:00Z</dcterms:modified>
</cp:coreProperties>
</file>